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17" w:rsidRPr="009C1F17" w:rsidRDefault="009C1F17" w:rsidP="009C1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F17">
        <w:rPr>
          <w:rFonts w:ascii="Times New Roman" w:eastAsia="Times New Roman" w:hAnsi="Times New Roman"/>
          <w:sz w:val="28"/>
          <w:szCs w:val="28"/>
          <w:lang w:eastAsia="ru-RU"/>
        </w:rPr>
        <w:t>Код комп’ютерної програми</w:t>
      </w:r>
    </w:p>
    <w:p w:rsidR="009C1F17" w:rsidRDefault="009C1F17" w:rsidP="009C1F17">
      <w:pPr>
        <w:pStyle w:val="2"/>
        <w:spacing w:before="0" w:after="0" w:line="240" w:lineRule="auto"/>
        <w:ind w:firstLine="709"/>
        <w:jc w:val="center"/>
        <w:rPr>
          <w:b w:val="0"/>
          <w:szCs w:val="28"/>
          <w:lang w:val="uk-UA"/>
        </w:rPr>
      </w:pPr>
      <w:r w:rsidRPr="00BE0A21">
        <w:rPr>
          <w:b w:val="0"/>
          <w:szCs w:val="28"/>
          <w:lang w:val="uk-UA"/>
        </w:rPr>
        <w:t>«</w:t>
      </w:r>
      <w:r>
        <w:rPr>
          <w:b w:val="0"/>
          <w:szCs w:val="28"/>
          <w:lang w:val="uk-UA"/>
        </w:rPr>
        <w:t>Ієрархічне машинне навчання системи керування протезом кінцівки руки з неінвазивним зчитуванням біосигналів</w:t>
      </w:r>
      <w:r w:rsidRPr="00BE0A21">
        <w:rPr>
          <w:b w:val="0"/>
          <w:szCs w:val="28"/>
          <w:lang w:val="uk-UA"/>
        </w:rPr>
        <w:t>»</w:t>
      </w:r>
    </w:p>
    <w:p w:rsidR="009C1F17" w:rsidRPr="009C1F17" w:rsidRDefault="009C1F17" w:rsidP="009C1F17">
      <w:pPr>
        <w:rPr>
          <w:lang w:eastAsia="ru-RU"/>
        </w:rPr>
      </w:pPr>
    </w:p>
    <w:p w:rsidR="009C1F17" w:rsidRPr="009C1F17" w:rsidRDefault="009C1F17" w:rsidP="009C1F17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 w:rsidRPr="009C1F17">
        <w:rPr>
          <w:rFonts w:ascii="Times New Roman" w:hAnsi="Times New Roman"/>
          <w:b/>
          <w:lang w:val="en-US" w:eastAsia="ru-RU"/>
        </w:rPr>
        <w:t>IEITFrame.java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ackag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machine.learning.view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.awt.Fram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.awt.Toolki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.awt.event.WindowEven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.io.IOException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.util.logging.Level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.util.logging.Logger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machine.learning.controler.HierarchyDis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machine.learning.model.Parameter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class IEITFrame extends javax.swing.JFrame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IEITFrame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nitComponent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@SuppressWarning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unchecked")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// &lt;editor-fold defaultstate="collapsed" desc="Generated Code"&gt;//GEN-BEGIN:initComponents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initComponents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FileChooser1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FileChoos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1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2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3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4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5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es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= new javax.swing.JTextField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Realiz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= new javax.swing.JTextField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Attrib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= new javax.swing.JTextField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Delta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= new javax.swing.JTextField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ScrollPane1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Scroll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ParamsArea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= new javax.swing.JTextArea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Button1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Button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6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Button2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Button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Button3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Button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ScrollPane2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Scroll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Area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= new javax.swing.JTextArea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7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Button4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Button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ScrollPane3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Scroll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= new javax.swing.JTextArea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Separator1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Separato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jLabel8 = new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JLab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setDefaultCloseOperation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javax.swing.WindowConstants.EXIT_ON_CLOSE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setTitl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IEIT Machine Learning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setLocation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Point(0, 0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addWindowListen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event.WindowAdapter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windowClosing(java.awt.event.WindowEvent ev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formWindowClosing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ev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setLayout(new org.netbeans.lib.awtextra.AbsoluteLayout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1.setFon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Font("Tahoma", 1, 14)); // NOI18N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1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Parameters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1, new org.netbeans.lib.awtextra.AbsoluteConstraints(12, 13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2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Classes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2, new org.netbeans.lib.awtextra.AbsoluteConstraints(12, 41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3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Realizations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3, new org.netbeans.lib.awtextra.AbsoluteConstraints(12, 72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4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Attributes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4, new org.netbeans.lib.awtextra.AbsoluteConstraints(12, 101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5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Delta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5, new org.netbeans.lib.awtextra.AbsoluteConstraints(12, 130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lastRenderedPageBreak/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es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6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TextClasses, new org.netbeans.lib.awtextra.AbsoluteConstraints(92, 38, 54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Realiz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20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Realiz.addActionListen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event.ActionListener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actionPerformed(java.awt.event.ActionEvent ev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RealizActionPerforme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ev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TextRealiz, new org.netbeans.lib.awtextra.AbsoluteConstraints(92, 69, 54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Attrib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1000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TextAttrib, new org.netbeans.lib.awtextra.AbsoluteConstraints(92, 98, 54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Delta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130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Delta.addActionListen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event.ActionListener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actionPerformed(java.awt.event.ActionEvent ev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DeltaActionPerforme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ev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TextDelta, new org.netbeans.lib.awtextra.AbsoluteConstraints(92, 127, 54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ParamsArea.setColumn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20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ParamsArea.setFon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Font("Times New Roman", 0, 12)); // NOI18N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ParamsArea.setRow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5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ScrollPane1.setViewportView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jTextParamsArea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ScrollPane1, new org.netbeans.lib.awtextra.AbsoluteConstraints(310, 40, 560, 112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1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Set Parameters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1.addActionListen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event.ActionListener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actionPerformed(java.awt.event.ActionEvent ev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1ActionPerforme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ev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Button1, new org.netbeans.lib.awtextra.AbsoluteConstraints(170, 40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6.setFon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Font("Tahoma", 1, 14)); // NOI18N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6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Classes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6, new org.netbeans.lib.awtextra.AbsoluteConstraints(12, 167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2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Select Files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2.addActionListen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event.ActionListener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actionPerformed(java.awt.event.ActionEvent ev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2ActionPerforme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ev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Button2, new org.netbeans.lib.awtextra.AbsoluteConstraints(12, 202, 11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3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Print Selected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3.addActionListen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event.ActionListener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actionPerformed(java.awt.event.ActionEvent ev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3ActionPerforme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ev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Button3, new org.netbeans.lib.awtextra.AbsoluteConstraints(12, 240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Area.setColumn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20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Area.setFon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Font("Times New Roman", 0, 12)); // NOI18N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Area.setRow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5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ScrollPane2.setViewportView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jTextClassArea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ScrollPane2, new org.netbeans.lib.awtextra.AbsoluteConstraints(182, 167, 689, 116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7.setFon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Font("Tahoma", 1, 14)); // NOI18N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7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Learning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7, new org.netbeans.lib.awtextra.AbsoluteConstraints(12, 308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4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Start Learning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4.addActionListen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event.ActionListener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actionPerformed(java.awt.event.ActionEvent ev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Button4ActionPerforme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ev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Button4, new org.netbeans.lib.awtextra.AbsoluteConstraints(12, 338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.setColumn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20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.setFon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Font("Times New Roman", 0, 12)); // NOI18N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.setRow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5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ScrollPane3.setViewportView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ScrollPane3, new org.netbeans.lib.awtextra.AbsoluteConstraints(182, 308, 689, 167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lastRenderedPageBreak/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Separator1, new org.netbeans.lib.awtextra.AbsoluteConstraints(0, 480, 900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8.setFon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java.awt.Font("Segoe UI", 2, 13)); // NOI18N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Label8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Hierarchial IEIT machine learning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ContentPane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add(jLabel8, new org.netbeans.lib.awtextra.AbsoluteConstraints(700, 480, -1, -1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getAccessibleCon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.setAccessibleName("IEITMachineLearning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ack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 &lt;/editor-fold&gt;//GEN-END:initComponents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jButton1ActionPerformed(java.awt.event.ActionEvent evt) {//GEN-FIRST:event_jButton1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try{</w:t>
      </w:r>
      <w:proofErr w:type="gramEnd"/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n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amclass=Integer.valueOf(jTextClasses.getText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n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amrealiz=Integer.valueOf(jTextRealiz.getText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n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amattr=Integer.valueOf(jTextAttrib.getText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n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delta=Integer.valueOf(jTextDelta.getText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f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amclass&lt;=0||amrealiz&lt;=0||amattr&lt;=0||delta&lt;=0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amclass=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6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amrealiz=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20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amattr=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1000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delta=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130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ParamsArea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Unsupposed values.\nParameters must be positive integers.\nSaved default values.\n"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+ "Amount of classes= "+amclass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+"\nAmount of realizations= "+amrealiz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+"\nAmount of attributes= "+amattr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+"\nDelta= "+delta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else{</w:t>
      </w:r>
      <w:proofErr w:type="gramEnd"/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ParamsArea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Parameters saved.\nAmount of classes= "+amclass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+"\nAmount of realizations= "+amrealiz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+"\nAmount of attributes= "+amattr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+"\nDelta= "+delta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Parameters.setK_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klass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amclass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pl-PL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r w:rsidRPr="009C1F17">
        <w:rPr>
          <w:rFonts w:ascii="Arial" w:hAnsi="Arial" w:cs="Arial"/>
          <w:sz w:val="16"/>
          <w:szCs w:val="16"/>
          <w:lang w:val="pl-PL" w:eastAsia="ru-RU"/>
        </w:rPr>
        <w:t>Parameters.setK_realiz(amrealiz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pl-PL" w:eastAsia="ru-RU"/>
        </w:rPr>
      </w:pPr>
      <w:r w:rsidRPr="009C1F17">
        <w:rPr>
          <w:rFonts w:ascii="Arial" w:hAnsi="Arial" w:cs="Arial"/>
          <w:sz w:val="16"/>
          <w:szCs w:val="16"/>
          <w:lang w:val="pl-PL" w:eastAsia="ru-RU"/>
        </w:rPr>
        <w:t xml:space="preserve">        Parameters.setK_oznaka(amattr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pl-PL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arameters.setDelta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delta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arameters.CreatePath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}catch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(NumberFormatException ex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ParamsArea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Unsupposed values. \nParameters must be positive integers.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GEN-LAST:event_jButton1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jTextDeltaActionPerformed(java.awt.event.ActionEvent evt) {//GEN-FIRST:event_jTextDelta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/ TODO add your handling code here: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GEN-LAST:event_jTextDelta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jButton2ActionPerformed(java.awt.event.ActionEvent evt) {//GEN-FIRST:event_jButton2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f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Parameters.valid()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n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result=jFileChooser1.showOpenDialog(jLabel1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f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result==0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arameters.setInPath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jFileChooser1.getSelectedFile().getAbsoluteFile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Area.appen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Added "+jFileChooser1.getName(jFileChooser1.getSelectedFile())+"\n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else{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jTextClassArea.setText("Class filling limit reached.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GEN-LAST:event_jButton2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jButton3ActionPerformed(java.awt.event.ActionEvent evt) {//GEN-FIRST:event_jButton3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Area.setText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List of Recognition Classes:\n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String[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] temp=Parameters.getPath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fo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int i=0;i&lt;Parameters.getPath().length;i++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ClassArea.appen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(i+1)+". "+temp[i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]+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"\n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GEN-LAST:event_jButton3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jButton4ActionPerformed(java.awt.event.ActionEvent evt) {//GEN-FIRST:event_jButton4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String output=""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f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Parameters.allowLearning()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try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output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=   HierarchyDist.learning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} catch (IOException ex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Logger.getLogg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IEITFrame.class.getName()).log(Level.SEVERE, null, ex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else{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.append("Set parameters and select classes first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lastRenderedPageBreak/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.appen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Parameters.getLog()+"\n"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TextLearningArea.append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outpu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GEN-LAST:event_jButton4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jTextRealizActionPerformed(java.awt.event.ActionEvent evt) {//GEN-FIRST:event_jTextRealiz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/ TODO add your handling code here: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GEN-LAST:event_jTextRealizActionPerformed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formWindowClosing(java.awt.event.WindowEvent evt) {//GEN-FIRST:event_formWindowClosing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/ TODO add your handling code here: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//GEN-LAST:event_formWindowClosing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/**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* @param args the command line arguments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*/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static void main(String args[]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* Set the Nimbus look and feel */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/&lt;editor-fold defaultstate="collapsed" desc=" Look and feel setting code (optional) "&g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* If Nimbus (introduced in Java SE 6) is not available, stay with the default look and feel.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* For details see http://download.oracle.com/javase/tutorial/uiswing/lookandfeel/plaf.html 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*/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try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for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(javax.swing.UIManager.LookAndFeelInfo info : javax.swing.UIManager.getInstalledLookAndFeels()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if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("Windows".equals(info.getName())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x.swing.UIManager.setLookAndFeel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info.getClassName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break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 catch (ClassNotFoundException ex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.util.logging.Logger.getLogg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IEITFrame.class.getName()).log(java.util.logging.Level.SEVERE, null, ex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 catch (InstantiationException ex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.util.logging.Logger.getLogg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IEITFrame.class.getName()).log(java.util.logging.Level.SEVERE, null, ex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 catch (IllegalAccessException ex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.util.logging.Logger.getLogg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IEITFrame.class.getName()).log(java.util.logging.Level.SEVERE, null, ex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 catch (javax.swing.UnsupportedLookAndFeelException ex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.util.logging.Logger.getLogg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IEITFrame.class.getName()).log(java.util.logging.Level.SEVERE, null, ex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/&lt;/editor-fold&g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/*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Cre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and display the form */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java.awt.EventQueue.invokeLater(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>new Runnable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void run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new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IEITFrame().setVisible(true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    }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// Variables declaration - do not modify//GEN-BEGIN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:variables</w:t>
      </w:r>
      <w:proofErr w:type="gramEnd"/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Button jButton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Button jButton2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Button jButton3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Button jButton4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FileChooser jFileChooser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2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3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4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5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6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7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Label jLabel8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ScrollPane jScrollPane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ScrollPane jScrollPane2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ScrollPane jScrollPane3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Separator jSeparator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TextField jTextAttri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TextArea jTextClassAre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TextField jTextClasse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TextField jTextDel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static javax.swing.JTextArea jTextLearningAre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TextArea jTextParamsAre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javax.swing.JTextField jTextRealiz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 xml:space="preserve">    // End of variables declaration//GEN-END</w:t>
      </w:r>
      <w:proofErr w:type="gramStart"/>
      <w:r w:rsidRPr="009C1F17">
        <w:rPr>
          <w:rFonts w:ascii="Arial" w:hAnsi="Arial" w:cs="Arial"/>
          <w:sz w:val="16"/>
          <w:szCs w:val="16"/>
          <w:lang w:val="en-US" w:eastAsia="ru-RU"/>
        </w:rPr>
        <w:t>:variables</w:t>
      </w:r>
      <w:proofErr w:type="gramEnd"/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 w:eastAsia="ru-RU"/>
        </w:rPr>
      </w:pPr>
      <w:r w:rsidRPr="009C1F17">
        <w:rPr>
          <w:rFonts w:ascii="Arial" w:hAnsi="Arial" w:cs="Arial"/>
          <w:sz w:val="16"/>
          <w:szCs w:val="16"/>
          <w:lang w:val="en-US" w:eastAsia="ru-RU"/>
        </w:rPr>
        <w:t>}</w:t>
      </w:r>
    </w:p>
    <w:p w:rsidR="009C1F17" w:rsidRPr="009C1F17" w:rsidRDefault="009C1F17" w:rsidP="009C1F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C1F17" w:rsidRPr="009C1F17" w:rsidRDefault="009C1F17" w:rsidP="009C1F17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>
        <w:rPr>
          <w:rFonts w:ascii="Times New Roman" w:hAnsi="Times New Roman"/>
          <w:b/>
          <w:lang w:val="en-US" w:eastAsia="ru-RU"/>
        </w:rPr>
        <w:t>Para</w:t>
      </w:r>
      <w:r w:rsidRPr="009C1F17">
        <w:rPr>
          <w:rFonts w:ascii="Times New Roman" w:hAnsi="Times New Roman"/>
          <w:b/>
          <w:lang w:val="en-US" w:eastAsia="ru-RU"/>
        </w:rPr>
        <w:t>.java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>package machine.learning.model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>public class Para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lastRenderedPageBreak/>
        <w:t xml:space="preserve">    int 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int 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public int getA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    return 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public void setA(int a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    this.a = 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public int getB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    return 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public void setB(int b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    this.b = 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public Para(int x,int y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this.a=x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this.b=y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C1F17">
        <w:rPr>
          <w:rFonts w:ascii="Arial" w:hAnsi="Arial" w:cs="Arial"/>
          <w:sz w:val="16"/>
          <w:szCs w:val="16"/>
        </w:rPr>
        <w:t xml:space="preserve">    }</w:t>
      </w:r>
    </w:p>
    <w:p w:rsidR="005462A0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</w:rPr>
        <w:t>}</w:t>
      </w:r>
    </w:p>
    <w:p w:rsidR="009C1F17" w:rsidRPr="009C1F17" w:rsidRDefault="009C1F17" w:rsidP="009C1F1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C1F17" w:rsidRPr="009C1F17" w:rsidRDefault="009C1F17" w:rsidP="009C1F17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>
        <w:rPr>
          <w:rFonts w:ascii="Times New Roman" w:hAnsi="Times New Roman"/>
          <w:b/>
          <w:lang w:val="en-US" w:eastAsia="ru-RU"/>
        </w:rPr>
        <w:t>Para</w:t>
      </w:r>
      <w:r>
        <w:rPr>
          <w:rFonts w:ascii="Times New Roman" w:hAnsi="Times New Roman"/>
          <w:b/>
          <w:lang w:val="en-US" w:eastAsia="ru-RU"/>
        </w:rPr>
        <w:t>meters</w:t>
      </w:r>
      <w:r w:rsidRPr="009C1F17">
        <w:rPr>
          <w:rFonts w:ascii="Times New Roman" w:hAnsi="Times New Roman"/>
          <w:b/>
          <w:lang w:val="en-US" w:eastAsia="ru-RU"/>
        </w:rPr>
        <w:t>.java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ackag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machine.learning.model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java.io.Fil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class Parameters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iterator=0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String[] path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String outdirectory=""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File[] recfile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k_realiz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k_oznak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k_klas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del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vd[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nd[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boolean allow=fals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String log=""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String getLog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lo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String getOutdirectory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outdirectory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addLog(String tlog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Parameters.log=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log.concat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"\n"+tlog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CreatePath(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ath=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new String[k_klass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cfiles=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new File[k_klass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boolean valid(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iterator&lt;k_klass){return true;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else{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return false;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setInPath(File fl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valid()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ath[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iterator]=fl.getName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cfiles[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iterator]=fl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if(outdirectory==""){outdirectory=fl.getAbsolutePath().substring(0, fl.getAbsolutePath().length()-fl.getName().length());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terator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++;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iterator==k_klass){allow=true;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String[] getPath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path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File[] getFiles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recfile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setPath(String[] path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Parameters.path = path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getK_realiz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k_realiz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setK_realiz(int k_realiz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Parameters.k_realiz = k_realiz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lastRenderedPageBreak/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getK_oznaka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9C1F17">
        <w:rPr>
          <w:rFonts w:ascii="Arial" w:hAnsi="Arial" w:cs="Arial"/>
          <w:sz w:val="16"/>
          <w:szCs w:val="16"/>
          <w:lang w:val="pl-PL"/>
        </w:rPr>
        <w:t>return k_oznak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9C1F17">
        <w:rPr>
          <w:rFonts w:ascii="Arial" w:hAnsi="Arial" w:cs="Arial"/>
          <w:sz w:val="16"/>
          <w:szCs w:val="16"/>
          <w:lang w:val="pl-PL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9C1F17">
        <w:rPr>
          <w:rFonts w:ascii="Arial" w:hAnsi="Arial" w:cs="Arial"/>
          <w:sz w:val="16"/>
          <w:szCs w:val="16"/>
          <w:lang w:val="pl-PL"/>
        </w:rPr>
        <w:t xml:space="preserve">   public static void setK_oznaka(int k_oznaka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9C1F17">
        <w:rPr>
          <w:rFonts w:ascii="Arial" w:hAnsi="Arial" w:cs="Arial"/>
          <w:sz w:val="16"/>
          <w:szCs w:val="16"/>
          <w:lang w:val="pl-PL"/>
        </w:rPr>
        <w:t xml:space="preserve">        Parameters.k_oznaka = k_oznak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pl-PL"/>
        </w:rPr>
        <w:t xml:space="preserve">    </w:t>
      </w:r>
      <w:r w:rsidRPr="009C1F17">
        <w:rPr>
          <w:rFonts w:ascii="Arial" w:hAnsi="Arial" w:cs="Arial"/>
          <w:sz w:val="16"/>
          <w:szCs w:val="16"/>
          <w:lang w:val="en-US"/>
        </w:rPr>
        <w:t>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getK_klass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k_klas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setK_klass(int k_klass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Parameters.k_klass = k_klas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getDelta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el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setDelta(int delta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Parameters.delta = del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[] getVd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setVd(int[] vd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Parameters.vd =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vd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[] getNd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n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void setNd(int[] nd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Parameters.nd = n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getNd(int o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nd[o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getVd(int o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d[o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boolean allowLearning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allow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>}</w:t>
      </w:r>
    </w:p>
    <w:p w:rsidR="009C1F17" w:rsidRPr="009C1F17" w:rsidRDefault="009C1F17" w:rsidP="009C1F17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>
        <w:rPr>
          <w:rFonts w:ascii="Times New Roman" w:hAnsi="Times New Roman"/>
          <w:b/>
          <w:lang w:val="en-US" w:eastAsia="ru-RU"/>
        </w:rPr>
        <w:t>RecognClass</w:t>
      </w:r>
      <w:r w:rsidRPr="009C1F17">
        <w:rPr>
          <w:rFonts w:ascii="Times New Roman" w:hAnsi="Times New Roman"/>
          <w:b/>
          <w:lang w:val="en-US" w:eastAsia="ru-RU"/>
        </w:rPr>
        <w:t>.java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ackag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machine.learning.model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java.io.Fil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java.io.IOException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java.util.ArrayLis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machine.learning.controler.InputDa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machine.learning.controler.Method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machine.learning.model.Par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class RecognClass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otected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i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otected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atic int count = 0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otected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ring nam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ring path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 av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otected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 etalon = new int[Parameters.getK_oznaka()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[] Ma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otected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[] BM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dist_to_nei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ring nei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Ni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radiu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ouble E[]=new double[Parameters.getK_oznaka()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boolean area[]=new boolean[Parameters.getK_oznaka()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ouble d1[]=new double[Parameters.getK_oznaka()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ouble betta[]=new double[Parameters.getK_oznaka()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ArrayList&lt;Para&gt; distances=new ArrayList&lt;Para&gt;(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ParentA=-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ParentB=-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ArrayList&lt;Para&gt; getDistances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istance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RecognClass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RecognClass(String name,int a,int b,int[][]Binar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name=nam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lastRenderedPageBreak/>
        <w:t xml:space="preserve">    this.BM=Binar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ParentA=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ParentB=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id=coun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coun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++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etalon=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Methods.getItEtalon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Binar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@Override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ring toString(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"Id:"+id+" Class:"+getName()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Id(int id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id = i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getRadius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radiu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Radius(int radius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radius = radius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RecognClass(File f) throws IOException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path=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f.getAbsolutePath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name=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f.getName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).substring(0,f.getName().length()-4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Mat=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nputData.getMatrix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f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id=coun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coun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++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 getItAvg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av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 getEtalon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etalon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[] getMat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Ma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 getVector(int i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t[]=new int[Parameters.getK_oznaka()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int k=0;k&lt;Parameters.getK_oznaka();k++)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t[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k]=BM[i][k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t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getMat(int i,int j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Mat[i][j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[][] getBM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BM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ring getPath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nam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ring getName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nam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BM(int[][] bm) throws IOException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BM=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bm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Etalon(int[] e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etalon=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et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Neigh(String neighbourName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neig=neighbourName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Dist_to_neig(int dist_to_neig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dist_to_neig = dist_to_nei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9C1F17">
        <w:rPr>
          <w:rFonts w:ascii="Arial" w:hAnsi="Arial" w:cs="Arial"/>
          <w:sz w:val="16"/>
          <w:szCs w:val="16"/>
          <w:lang w:val="en-US"/>
        </w:rPr>
        <w:t xml:space="preserve">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getDist_to_neig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ist_to_nei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String getNeig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nei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Avg(int[] avg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this.avg=avg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Nid(int Nid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Nid = Ni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getId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lastRenderedPageBreak/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getNid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Ni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ouble getE(int i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E[i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boolean getArea(int i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area[i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ouble getD1(int i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1[i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getParentA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Paren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ParentA(int ParentA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ParentA = Paren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int getParentB(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Parent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ParentB(int ParentB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this.ParentB = Parent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double getBetta(int i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betta[i]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E(int rad, double d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this.E[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rad]=d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Betta(int rad, double t_betta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this.betta[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rad]=t_betta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D1(int rad, double t_d1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this.d1[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rad]=t_d1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setArea(int rad, boolean b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this.area[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rad]=b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 xml:space="preserve"> void addDistance(Para idDist) {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9C1F17">
        <w:rPr>
          <w:rFonts w:ascii="Arial" w:hAnsi="Arial" w:cs="Arial"/>
          <w:sz w:val="16"/>
          <w:szCs w:val="16"/>
          <w:lang w:val="en-US"/>
        </w:rPr>
        <w:t>this.distances.add(</w:t>
      </w:r>
      <w:proofErr w:type="gramEnd"/>
      <w:r w:rsidRPr="009C1F17">
        <w:rPr>
          <w:rFonts w:ascii="Arial" w:hAnsi="Arial" w:cs="Arial"/>
          <w:sz w:val="16"/>
          <w:szCs w:val="16"/>
          <w:lang w:val="en-US"/>
        </w:rPr>
        <w:t>idDist);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9C1F17" w:rsidRP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 xml:space="preserve">  </w:t>
      </w:r>
    </w:p>
    <w:p w:rsidR="009C1F17" w:rsidRDefault="009C1F17" w:rsidP="009C1F1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C1F17">
        <w:rPr>
          <w:rFonts w:ascii="Arial" w:hAnsi="Arial" w:cs="Arial"/>
          <w:sz w:val="16"/>
          <w:szCs w:val="16"/>
          <w:lang w:val="en-US"/>
        </w:rPr>
        <w:t>}</w:t>
      </w:r>
    </w:p>
    <w:p w:rsidR="009C1F17" w:rsidRDefault="009C1F17" w:rsidP="009C1F17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 w:rsidR="00C35924">
        <w:rPr>
          <w:rFonts w:ascii="Times New Roman" w:hAnsi="Times New Roman"/>
          <w:b/>
          <w:lang w:val="en-US" w:eastAsia="ru-RU"/>
        </w:rPr>
        <w:t>SuperR</w:t>
      </w:r>
      <w:r>
        <w:rPr>
          <w:rFonts w:ascii="Times New Roman" w:hAnsi="Times New Roman"/>
          <w:b/>
          <w:lang w:val="en-US" w:eastAsia="ru-RU"/>
        </w:rPr>
        <w:t>Class</w:t>
      </w:r>
      <w:r w:rsidRPr="009C1F17">
        <w:rPr>
          <w:rFonts w:ascii="Times New Roman" w:hAnsi="Times New Roman"/>
          <w:b/>
          <w:lang w:val="en-US" w:eastAsia="ru-RU"/>
        </w:rPr>
        <w:t>.java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ckag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model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controler.Methods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IOException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class SuperRClass extends RecognClass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final RecognClass a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rivat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final RecognClass b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uperRClass(RecognClass a,RecognClass b) throws IOException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this.name=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a.getNam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+b.getName(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this.id=count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cou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++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this.BM=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concatMat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.getBM(),b.getBM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this.etalon=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ethods.getItEtalon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BM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this.a=a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this.b=b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a.setNi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b.id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b.setNi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.id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public int[][] createMatr(int[][] a,int[][] b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[] result = new int[Parameters.getK_realiz()][Parameters.getK_oznaka()]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i=0;i&lt;Parameters.getK_realiz();i++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j=0;j&lt;Parameters.getK_oznaka();j++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[i][j]==b[i][j]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sul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][j]=a[i][j];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else{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sult[i][j]=0;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result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public int[][] concatMatr(int[][] a,int[][] b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lastRenderedPageBreak/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aLen = a.length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bLen = b.length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[] result = new int[aLen+bLen][]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ystem.arraycopy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, 0, result, 0, aLen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ystem.arraycopy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b, 0, result, aLen, bLen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result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ring getName()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name;//change for imgs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>}</w:t>
      </w:r>
    </w:p>
    <w:p w:rsidR="009C1F17" w:rsidRDefault="009C1F17" w:rsidP="009C1F17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 w:rsidR="00C35924" w:rsidRPr="00C35924">
        <w:rPr>
          <w:rFonts w:ascii="Times New Roman" w:hAnsi="Times New Roman"/>
          <w:b/>
          <w:lang w:eastAsia="ru-RU"/>
        </w:rPr>
        <w:t>InputData</w:t>
      </w:r>
      <w:r w:rsidRPr="009C1F17">
        <w:rPr>
          <w:rFonts w:ascii="Times New Roman" w:hAnsi="Times New Roman"/>
          <w:b/>
          <w:lang w:val="en-US" w:eastAsia="ru-RU"/>
        </w:rPr>
        <w:t>.java</w:t>
      </w:r>
    </w:p>
    <w:p w:rsidR="00C35924" w:rsidRPr="00C35924" w:rsidRDefault="00C35924" w:rsidP="00C35924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ckag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controler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awt.Toolkit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awt.event.WindowEvent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File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util.Scanner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x.swing.JOptionPane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model.Parameters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view.IEITFrame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class InputData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int[][] getMatrix(File f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try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Scanner sc = 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canne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f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[] matrix = new int [Parameters.getK_realiz()][Parameters.getK_oznaka()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i = 0; i&lt; Parameters.getK_realiz(); i++)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k = 0; k &lt; Parameters.getK_oznaka(); k++)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atrix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][k] =sc.nextInt(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trix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 catch (Exception ex)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JOptionPane.showMessageDialo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EITFrame.jTextLearningArea,"File:"+f.getName()+"\nException occured:"+ex.toString()+"\nRestart program.\nCheck for correct version of data file with suitable parameters."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null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>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Default="00C35924" w:rsidP="00C35924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>
        <w:rPr>
          <w:rFonts w:ascii="Times New Roman" w:hAnsi="Times New Roman"/>
          <w:b/>
          <w:lang w:val="en-US" w:eastAsia="ru-RU"/>
        </w:rPr>
        <w:t>Methods</w:t>
      </w:r>
      <w:r w:rsidRPr="009C1F17">
        <w:rPr>
          <w:rFonts w:ascii="Times New Roman" w:hAnsi="Times New Roman"/>
          <w:b/>
          <w:lang w:val="en-US" w:eastAsia="ru-RU"/>
        </w:rPr>
        <w:t>.java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ckag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controler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BufferedWriter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File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FileWriter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IOException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util.ArrayList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model.Parameters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model.RecognClass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class Methods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int[] getAvg(int[][] Mat)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 avg=new int[Parameters.getK_oznaka()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i=0;i&lt;Parameters.getK_oznaka();i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j=0;j&lt;Parameters.getK_realiz();j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r w:rsidRPr="00C35924">
        <w:rPr>
          <w:rFonts w:ascii="Arial" w:hAnsi="Arial" w:cs="Arial"/>
          <w:sz w:val="16"/>
          <w:szCs w:val="16"/>
          <w:lang w:val="pl-PL"/>
        </w:rPr>
        <w:t>avg[i]=avg[i]+Mat[j][i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pl-PL"/>
        </w:rPr>
        <w:t xml:space="preserve">            </w:t>
      </w:r>
      <w:r w:rsidRPr="00C35924">
        <w:rPr>
          <w:rFonts w:ascii="Arial" w:hAnsi="Arial" w:cs="Arial"/>
          <w:sz w:val="16"/>
          <w:szCs w:val="16"/>
          <w:lang w:val="en-US"/>
        </w:rPr>
        <w:t>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avg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]=(int)avg[i]/Parameters.getK_realiz(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avg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int[][] toBinar(int[][] Mat)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[] bm=new int[Parameters.getK_realiz()][Parameters.getK_oznaka()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r=0;r&lt;Parameters.getK_realiz();r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o=0;o&lt;Parameters.getK_oznaka();o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C35924">
        <w:rPr>
          <w:rFonts w:ascii="Arial" w:hAnsi="Arial" w:cs="Arial"/>
          <w:sz w:val="16"/>
          <w:szCs w:val="16"/>
          <w:lang w:val="en-US"/>
        </w:rPr>
        <w:lastRenderedPageBreak/>
        <w:t xml:space="preserve">                </w:t>
      </w:r>
      <w:r w:rsidRPr="00C35924">
        <w:rPr>
          <w:rFonts w:ascii="Arial" w:hAnsi="Arial" w:cs="Arial"/>
          <w:sz w:val="16"/>
          <w:szCs w:val="16"/>
          <w:lang w:val="pl-PL"/>
        </w:rPr>
        <w:t>bm[r][o]=0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pl-PL"/>
        </w:rPr>
      </w:pPr>
      <w:r w:rsidRPr="00C35924">
        <w:rPr>
          <w:rFonts w:ascii="Arial" w:hAnsi="Arial" w:cs="Arial"/>
          <w:sz w:val="16"/>
          <w:szCs w:val="16"/>
          <w:lang w:val="pl-PL"/>
        </w:rPr>
        <w:t xml:space="preserve">                if((Mat[r][o]&gt;Parameters.getNd(o))&amp;&amp;(Mat[r][o]&lt;Parameters.getVd(o))){bm[r][o]=1;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pl-PL"/>
        </w:rPr>
        <w:t xml:space="preserve">            </w:t>
      </w:r>
      <w:r w:rsidRPr="00C35924">
        <w:rPr>
          <w:rFonts w:ascii="Arial" w:hAnsi="Arial" w:cs="Arial"/>
          <w:sz w:val="16"/>
          <w:szCs w:val="16"/>
          <w:lang w:val="en-US"/>
        </w:rPr>
        <w:t>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bm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int[] getItEtalon(int[][]bm,int rs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 temp=new int[Parameters.getK_oznaka()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uno=0;//amount of 1 in matrix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o=0;o&lt;Parameters.getK_oznaka();o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uno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0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r=0;r&lt;rs;r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bm[r][o]==1){uno++;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uno&gt;=Parameters.getK_realiz()/2){temp[o]=1;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else{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temp[o]=0;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temp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int[] getItEtalon(int[][]bm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 temp=getItEtalon(bm,Parameters.getK_realiz()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temp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int calculeteDistance(int[] a,int[] b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dist=0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o=0;o&lt;Parameters.getK_oznaka();o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[o]!=b[o]){dist++;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dist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void getNeighbour(RecognClass r,ArrayList&lt;RecognClass&gt; recclasses) 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nId=-1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indist=Parameters.getK_oznaka(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dist=-1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k:recclasses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!r.getName().equalsIgnoreCase(k.getName())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dist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calculeteDistance(r.getEtalon(),k.getEtalon()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mindist&gt;=dist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indist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dist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nId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k.getId(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Neigh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classes.get(nId).getName()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Ni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nId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r.setDist_to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nei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dist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tat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void writeOutData(RecognClass r) throws IOException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File file = 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il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Parameters.getOutdirectory()+r.getId()+"_"+r.getName()+"_radius.txt"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FileWriter fileWriter = 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ileWrite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file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BufferedWriter bufferedWriter = 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BufferedWrite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fileWriter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bufferedWriter.writ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"radius\t E\t area\t D1\t betta\t NeighbourID\t toNeighbour\n"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i=0;i&lt;Parameters.getK_oznaka();i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bufferedWriter.write(i+"-"+r.getRadius()+"\t"+r.getE(i)+"\t"+r.getArea(i)+"\t"+r.getD1(i)+"\t"+r.getBetta(i)+"\t"+r.getNid()+"\t"+r.getDist_to_neig()+"\n"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bufferedWriter.clos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void limits(int avg[]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vtemp[]=new int[Parameters.getK_oznaka()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ntemp[]=new int[Parameters.getK_oznaka()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o=0;o&lt;Parameters.getK_oznaka();o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vtemp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o]=avg[o]+Parameters.getDelta(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ntemp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o]=avg[o]-Parameters.getDelta(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meters.setV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vtemp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meters.setN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ntemp)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static int[][] createMatr(int[][] a,int[][] b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[] result = new int[Parameters.getK_realiz()][Parameters.getK_oznaka()]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i=0;i&lt;Parameters.getK_realiz();i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j=0;j&lt;Parameters.getK_oznaka();j++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[i][j]==b[i][j]){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sul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][j]=a[i][j];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else{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sult[i][j]=0;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result;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>}</w:t>
      </w:r>
    </w:p>
    <w:p w:rsidR="00C35924" w:rsidRPr="00C35924" w:rsidRDefault="00C35924" w:rsidP="00C35924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C35924" w:rsidRDefault="00C35924" w:rsidP="00C35924">
      <w:pPr>
        <w:rPr>
          <w:rFonts w:ascii="Times New Roman" w:hAnsi="Times New Roman"/>
          <w:b/>
          <w:lang w:val="en-US" w:eastAsia="ru-RU"/>
        </w:rPr>
      </w:pPr>
      <w:r w:rsidRPr="009C1F17">
        <w:rPr>
          <w:rFonts w:ascii="Times New Roman" w:hAnsi="Times New Roman"/>
          <w:b/>
          <w:lang w:eastAsia="ru-RU"/>
        </w:rPr>
        <w:t xml:space="preserve">Код </w:t>
      </w:r>
      <w:r>
        <w:rPr>
          <w:rFonts w:ascii="Times New Roman" w:hAnsi="Times New Roman"/>
          <w:b/>
          <w:lang w:val="en-US" w:eastAsia="ru-RU"/>
        </w:rPr>
        <w:t>HierarchyDist</w:t>
      </w:r>
      <w:r w:rsidRPr="009C1F17">
        <w:rPr>
          <w:rFonts w:ascii="Times New Roman" w:hAnsi="Times New Roman"/>
          <w:b/>
          <w:lang w:val="en-US" w:eastAsia="ru-RU"/>
        </w:rPr>
        <w:t>.java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ckag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controler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File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io.IOException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java.util.ArrayList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model.Para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model.Parameters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mpor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achine.learning.model.RecognClass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class HierarchyDist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String learning() throws IOException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ArrayList&lt;RecognClass&gt; rclas = new ArrayList&lt;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&gt;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t=0;t&lt;Parameters.getK_klass();t++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File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iles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=Parameters.getFiles(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RecognClass CurrentClass= 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cognClass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files[t].getAbsoluteFile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meters.addLo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"Class :"+files[t].getName()+" from file "+files[t].getAbsolutePath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clas.ad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CurrentClass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k:rclas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RecognClass base =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clas.get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0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base.setAv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Methods.getAvg(base.getMat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ethods.limits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base.getItAvg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r:rclas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!k.equals(r)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BM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Methods.toBinar(r.getMat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Etalon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Methods.getItEtalon(r.getBM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dist=Methods.calculeteDistance(k.getEtalon(), r.getEtalon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Para idDist=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.getId(),dist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k.addDistanc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dDist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pcls[]=new int[2*(Parameters.getK_klass()-1)]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ArrayList&lt;RecognClass&gt; temp=rclas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ArrayList&lt;RecognClass&gt; processed=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ArrayList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clas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ArrayList&lt;RecognClass&gt; all=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ArrayList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clas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ArrayList&lt;RecognClass&gt; supers=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ArrayList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i=0;i&lt;Parameters.getK_klass()-1;i++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RecognClass sc=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GetClosest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temp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sc.getName()==null){break;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meters.addLo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"Closest: "+sc.getParentA()+" and "+sc.getParentB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cls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sc.getParentA()]=sc.getParentB(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cls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sc.getParentB()]=sc.getParentA(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upers.ad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sc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temp.remov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getListedClass(temp,sc.getParentA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temp.remov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getListedClass(temp,sc.getParentB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sListed(processed,sc.getParentA()))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rocessed.remov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getListedClass(temp,sc.getParentA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sListed(processed,sc.getParentB()))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rocessed.remov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getListedClass(temp,sc.getParentB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temp.ad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sc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all.ad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sc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rc:temp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!rc.equals(sc)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meters.addLo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c.getName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dist=Methods.calculeteDistance(rc.getEtalon(), sc.getEtalon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Para idDist=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sc.getId(),dist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lastRenderedPageBreak/>
        <w:t xml:space="preserve">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c.addDistanc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dDist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meters.addLo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"Radius optimization..."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k=0;k&lt;10;k++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optRadius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ll.get(k),all.get(pcls[k]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ethods.writeOutData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all.get(k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arameters.addLo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"\tClass:"+k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"Execution finished. Results printed to id_classname_radius.txt files.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";</w:t>
      </w:r>
      <w:proofErr w:type="gramEnd"/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publ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tatic String optRadius(RecognClass r,RecognClass n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n.setNi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.getId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n.setDist_to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nei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.getDist_to_neig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doubl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d=-1,maxE=-1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nt rad=0;rad&lt;Parameters.getK_oznaka();rad++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doubl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k1=0,k2,k3=0,k4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double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t_d1,t_d2,t_alpha, t_betta, d1_b, kfe = 0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(int i = 0; i &lt; Parameters.getK_realiz(); i++){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(Methods.calculeteDistance(r.getEtalon(), r.getVector(i)) &lt;= rad) { k1++;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(Methods.calculeteDistance(r.getEtalon(), n.getVector(i)) &lt;= rad) { k3++;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  <w:t>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  <w:t>k4 = Parameters.getK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aliz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 - k3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  <w:t>k2 = Parameters.getK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aliz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 - k1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  <w:t>t_d1 = k1 / Parameters.getK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aliz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t_d2= k2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/  Parameters.getK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_realiz(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t_alpha= k4 / Parameters.getK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aliz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  <w:t>t_betta = k3 / Parameters.getK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aliz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</w:r>
      <w:r w:rsidRPr="00C35924">
        <w:rPr>
          <w:rFonts w:ascii="Arial" w:hAnsi="Arial" w:cs="Arial"/>
          <w:sz w:val="16"/>
          <w:szCs w:val="16"/>
          <w:lang w:val="en-US"/>
        </w:rPr>
        <w:tab/>
        <w:t>d1_b = t_d1 - t_betta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d=d1_b *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ath.lo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(1.0 + d1_b + 0.1) / (1.0 - d1_b + 0.1)) / Math.log(2.0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ad,d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Betta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ad,t_betta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</w:t>
      </w:r>
      <w:r w:rsidRPr="00C35924">
        <w:rPr>
          <w:rFonts w:ascii="Arial" w:hAnsi="Arial" w:cs="Arial"/>
          <w:sz w:val="16"/>
          <w:szCs w:val="16"/>
          <w:lang w:val="pl-PL"/>
        </w:rPr>
        <w:t>r.setD1(rad,t_d1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C35924">
        <w:rPr>
          <w:rFonts w:ascii="Arial" w:hAnsi="Arial" w:cs="Arial"/>
          <w:sz w:val="16"/>
          <w:szCs w:val="16"/>
          <w:lang w:val="pl-PL"/>
        </w:rPr>
        <w:tab/>
        <w:t xml:space="preserve">                    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pl-PL"/>
        </w:rPr>
        <w:t xml:space="preserve">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((t_d1 &gt;= 0.5)&amp;&amp;(t_betta &lt; 0.5))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Area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ad,true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d&gt;maxE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axE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d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setRadius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ad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}   </w:t>
      </w:r>
      <w:r w:rsidRPr="00C35924">
        <w:rPr>
          <w:rFonts w:ascii="Arial" w:hAnsi="Arial" w:cs="Arial"/>
          <w:sz w:val="16"/>
          <w:szCs w:val="16"/>
          <w:lang w:val="en-US"/>
        </w:rPr>
        <w:t xml:space="preserve">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else{</w:t>
      </w:r>
      <w:proofErr w:type="gramEnd"/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>
        <w:rPr>
          <w:rFonts w:ascii="Arial" w:hAnsi="Arial" w:cs="Arial"/>
          <w:sz w:val="16"/>
          <w:szCs w:val="16"/>
          <w:lang w:val="en-US"/>
        </w:rPr>
        <w:t>r.setArea(</w:t>
      </w:r>
      <w:proofErr w:type="gramEnd"/>
      <w:r>
        <w:rPr>
          <w:rFonts w:ascii="Arial" w:hAnsi="Arial" w:cs="Arial"/>
          <w:sz w:val="16"/>
          <w:szCs w:val="16"/>
          <w:lang w:val="en-US"/>
        </w:rPr>
        <w:t>rad,false);}</w:t>
      </w:r>
      <w:r w:rsidRPr="00C35924">
        <w:rPr>
          <w:rFonts w:ascii="Arial" w:hAnsi="Arial" w:cs="Arial"/>
          <w:sz w:val="16"/>
          <w:szCs w:val="16"/>
          <w:lang w:val="en-US"/>
        </w:rPr>
        <w:t xml:space="preserve">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""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tat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RecognClass GetClosest(ArrayList&lt;RecognClass&gt; temp) throws IOException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mind=Integer.MAX_VALUE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RecognClass ca=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cognClass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RecognClass cb=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cognClass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rc:temp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Para idist:rc.getDistances()){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sListed(temp,idist.getA())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mind&gt;idist.getB()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mind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dist.getB(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c.setNid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idist.getA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ca=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cb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getListedClass(temp,idist.getA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rc.setDist_to_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neig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Methods.calculeteDistance(ca.getEtalon(), cb.getEtalon()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if((ca.getName()==null)||(cb.getName()==null)){return null;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[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][] BM=Methods.createMatr(ca.getBM(),cb.getBM()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RecognClass sp = new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cognClass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ca.getName()+cb.getName(),ca.getId(),cb.getId(),BM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sp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tat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ArrayList removeByClassId(ArrayList&lt;RecognClass&gt; r,int num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nt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out = -1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current:r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current.getId()==num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out=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.indexOf(current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}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.remove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out)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r;</w:t>
      </w:r>
      <w:bookmarkStart w:id="0" w:name="_GoBack"/>
      <w:bookmarkEnd w:id="0"/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lastRenderedPageBreak/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tat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RecognClass getListedClass(ArrayList&lt;RecognClass&gt; rc, int num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current:rc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current.getId()==num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current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null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static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boolean isListed(ArrayList&lt;RecognClass&gt; rc, int num) 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RecognClass current:rc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if(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>current.getId()==num){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true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C35924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C35924">
        <w:rPr>
          <w:rFonts w:ascii="Arial" w:hAnsi="Arial" w:cs="Arial"/>
          <w:sz w:val="16"/>
          <w:szCs w:val="16"/>
          <w:lang w:val="en-US"/>
        </w:rPr>
        <w:t xml:space="preserve"> false;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C35924" w:rsidRPr="00C35924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</w:t>
      </w:r>
      <w:r w:rsidRPr="00C35924">
        <w:rPr>
          <w:rFonts w:ascii="Arial" w:hAnsi="Arial" w:cs="Arial"/>
          <w:sz w:val="16"/>
          <w:szCs w:val="16"/>
          <w:lang w:val="en-US"/>
        </w:rPr>
        <w:t xml:space="preserve">   </w:t>
      </w:r>
    </w:p>
    <w:p w:rsidR="009C1F17" w:rsidRPr="009C1F17" w:rsidRDefault="00C35924" w:rsidP="00C3592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35924">
        <w:rPr>
          <w:rFonts w:ascii="Arial" w:hAnsi="Arial" w:cs="Arial"/>
          <w:sz w:val="16"/>
          <w:szCs w:val="16"/>
          <w:lang w:val="en-US"/>
        </w:rPr>
        <w:t>}</w:t>
      </w:r>
    </w:p>
    <w:sectPr w:rsidR="009C1F17" w:rsidRPr="009C1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7D"/>
    <w:rsid w:val="0005322A"/>
    <w:rsid w:val="00261868"/>
    <w:rsid w:val="002C3F05"/>
    <w:rsid w:val="00515300"/>
    <w:rsid w:val="005462A0"/>
    <w:rsid w:val="0066586B"/>
    <w:rsid w:val="00795C21"/>
    <w:rsid w:val="007F0EE9"/>
    <w:rsid w:val="009C1F17"/>
    <w:rsid w:val="00A23F68"/>
    <w:rsid w:val="00A413DA"/>
    <w:rsid w:val="00AC2D7D"/>
    <w:rsid w:val="00AE41CE"/>
    <w:rsid w:val="00C35924"/>
    <w:rsid w:val="00C95997"/>
    <w:rsid w:val="00DE2A94"/>
    <w:rsid w:val="00FA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9C1F17"/>
    <w:pPr>
      <w:keepNext/>
      <w:overflowPunct w:val="0"/>
      <w:autoSpaceDE w:val="0"/>
      <w:autoSpaceDN w:val="0"/>
      <w:adjustRightInd w:val="0"/>
      <w:spacing w:before="240" w:after="60" w:line="360" w:lineRule="auto"/>
      <w:ind w:firstLine="680"/>
      <w:jc w:val="both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СТУ"/>
    <w:basedOn w:val="a"/>
    <w:link w:val="a4"/>
    <w:rsid w:val="00C95997"/>
    <w:pPr>
      <w:tabs>
        <w:tab w:val="left" w:pos="4253"/>
      </w:tabs>
      <w:spacing w:line="360" w:lineRule="auto"/>
    </w:pPr>
    <w:rPr>
      <w:rFonts w:ascii="Times New Roman" w:hAnsi="Times New Roman" w:cs="Tahoma"/>
      <w:color w:val="000000"/>
      <w:sz w:val="28"/>
      <w:szCs w:val="20"/>
      <w:shd w:val="clear" w:color="auto" w:fill="F1F1F1"/>
    </w:rPr>
  </w:style>
  <w:style w:type="character" w:customStyle="1" w:styleId="a4">
    <w:name w:val="ДСТУ Знак"/>
    <w:basedOn w:val="a0"/>
    <w:link w:val="a3"/>
    <w:rsid w:val="00C95997"/>
    <w:rPr>
      <w:rFonts w:ascii="Times New Roman" w:hAnsi="Times New Roman" w:cs="Tahoma"/>
      <w:color w:val="000000"/>
      <w:sz w:val="28"/>
      <w:szCs w:val="20"/>
    </w:rPr>
  </w:style>
  <w:style w:type="paragraph" w:styleId="a5">
    <w:name w:val="List Paragraph"/>
    <w:basedOn w:val="a"/>
    <w:uiPriority w:val="99"/>
    <w:qFormat/>
    <w:rsid w:val="002C3F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C1F17"/>
    <w:rPr>
      <w:rFonts w:ascii="Times New Roman" w:eastAsia="Times New Roman" w:hAnsi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9C1F17"/>
    <w:pPr>
      <w:keepNext/>
      <w:overflowPunct w:val="0"/>
      <w:autoSpaceDE w:val="0"/>
      <w:autoSpaceDN w:val="0"/>
      <w:adjustRightInd w:val="0"/>
      <w:spacing w:before="240" w:after="60" w:line="360" w:lineRule="auto"/>
      <w:ind w:firstLine="680"/>
      <w:jc w:val="both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СТУ"/>
    <w:basedOn w:val="a"/>
    <w:link w:val="a4"/>
    <w:rsid w:val="00C95997"/>
    <w:pPr>
      <w:tabs>
        <w:tab w:val="left" w:pos="4253"/>
      </w:tabs>
      <w:spacing w:line="360" w:lineRule="auto"/>
    </w:pPr>
    <w:rPr>
      <w:rFonts w:ascii="Times New Roman" w:hAnsi="Times New Roman" w:cs="Tahoma"/>
      <w:color w:val="000000"/>
      <w:sz w:val="28"/>
      <w:szCs w:val="20"/>
      <w:shd w:val="clear" w:color="auto" w:fill="F1F1F1"/>
    </w:rPr>
  </w:style>
  <w:style w:type="character" w:customStyle="1" w:styleId="a4">
    <w:name w:val="ДСТУ Знак"/>
    <w:basedOn w:val="a0"/>
    <w:link w:val="a3"/>
    <w:rsid w:val="00C95997"/>
    <w:rPr>
      <w:rFonts w:ascii="Times New Roman" w:hAnsi="Times New Roman" w:cs="Tahoma"/>
      <w:color w:val="000000"/>
      <w:sz w:val="28"/>
      <w:szCs w:val="20"/>
    </w:rPr>
  </w:style>
  <w:style w:type="paragraph" w:styleId="a5">
    <w:name w:val="List Paragraph"/>
    <w:basedOn w:val="a"/>
    <w:uiPriority w:val="99"/>
    <w:qFormat/>
    <w:rsid w:val="002C3F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C1F17"/>
    <w:rPr>
      <w:rFonts w:ascii="Times New Roman" w:eastAsia="Times New Roman" w:hAnsi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5731-2A8E-40AC-8E90-C0BEEB9E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1956</Words>
  <Characters>12516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21-06-22T15:23:00Z</dcterms:created>
  <dcterms:modified xsi:type="dcterms:W3CDTF">2021-06-22T15:41:00Z</dcterms:modified>
</cp:coreProperties>
</file>